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993F07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Veterinary medicine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93F07" w:rsidRDefault="00993F07" w:rsidP="00993F07">
            <w:pPr>
              <w:bidi w:val="0"/>
              <w:jc w:val="center"/>
              <w:rPr>
                <w:color w:val="0070C0"/>
                <w:lang w:val="en-US"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Zoonotic diseases uni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Maysoon sabah abbas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Samir_75_74@yahoo.com </w:t>
            </w:r>
          </w:p>
          <w:p w:rsidR="00422F07" w:rsidRPr="008D4B34" w:rsidRDefault="00422F07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F040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DF040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F040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F040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DF040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F040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DF0404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DF040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Pr="005D2DB6" w:rsidRDefault="005D2DB6" w:rsidP="005D2DB6">
            <w:pPr>
              <w:bidi w:val="0"/>
              <w:jc w:val="center"/>
              <w:rPr>
                <w:color w:val="0070C0"/>
                <w:sz w:val="32"/>
                <w:szCs w:val="32"/>
                <w:lang w:bidi="ar-IQ"/>
              </w:rPr>
            </w:pPr>
            <w:r w:rsidRPr="005D2DB6">
              <w:rPr>
                <w:b/>
                <w:bCs/>
                <w:color w:val="0070C0"/>
                <w:sz w:val="32"/>
                <w:szCs w:val="32"/>
                <w:lang w:bidi="ar-IQ"/>
              </w:rPr>
              <w:t>Isolation of Mycobacteria spp from Rats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F0404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DF0404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5D2DB6" w:rsidRDefault="005D2DB6" w:rsidP="005D2DB6">
            <w:pPr>
              <w:bidi w:val="0"/>
              <w:jc w:val="center"/>
              <w:rPr>
                <w:color w:val="0070C0"/>
                <w:sz w:val="32"/>
                <w:szCs w:val="32"/>
                <w:lang w:bidi="ar-IQ"/>
              </w:rPr>
            </w:pPr>
            <w:r w:rsidRPr="005D2DB6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 xml:space="preserve">IRAQI.VET.MED.J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5D2DB6" w:rsidRDefault="005D2DB6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5D2DB6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 xml:space="preserve">VOL :32 </w:t>
            </w:r>
            <w:r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 xml:space="preserve"> </w:t>
            </w:r>
            <w:r w:rsidRPr="005D2DB6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NO: 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5D2DB6" w:rsidRDefault="00441E29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5D2DB6" w:rsidRDefault="005D2DB6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5D2DB6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(2008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D2DB6" w:rsidRPr="005D2DB6" w:rsidRDefault="005D2DB6" w:rsidP="005D2DB6">
            <w:pPr>
              <w:tabs>
                <w:tab w:val="left" w:pos="5220"/>
                <w:tab w:val="left" w:pos="6120"/>
                <w:tab w:val="left" w:pos="6300"/>
                <w:tab w:val="left" w:pos="8100"/>
              </w:tabs>
              <w:bidi w:val="0"/>
              <w:jc w:val="lowKashida"/>
              <w:rPr>
                <w:color w:val="0070C0"/>
                <w:sz w:val="28"/>
                <w:szCs w:val="28"/>
                <w:lang w:bidi="ar-IQ"/>
              </w:rPr>
            </w:pPr>
            <w:r w:rsidRPr="005D2DB6">
              <w:rPr>
                <w:color w:val="0070C0"/>
                <w:sz w:val="28"/>
                <w:szCs w:val="28"/>
                <w:lang w:bidi="ar-IQ"/>
              </w:rPr>
              <w:t>The main aim of this study is to detect infection of  Wild brown rats with Mycobacteria . fourtyone Wild brown rats were collected from various quarters of Baghdad city during the period 29/5/2004 – 30/10/2004 . fourty one rats collected from college of Veterinary Medicine farm Baghdad University and from farm of  Abu – Ghraib   , Baghdad –AL Gedida , AL – Mahmoedia , AL – hurrea .  In this study after collection of rats the post mortem change was studied and take one hundred twenty three sample of Lung , Liver and Spleen for bacterial examination one hundred twenty three samples were  culture  on special media for Mycobacteria . The result revealed that four rats were infected with Mycobacteria . four isolates of Mycobacteria two isolate from Lung , two isolate from Liver . The morbidity rate with Mycobacteria was 9.9% .</w:t>
            </w:r>
            <w:r w:rsidRPr="005D2DB6">
              <w:rPr>
                <w:rFonts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</w:p>
          <w:p w:rsidR="00441E29" w:rsidRPr="008D4B34" w:rsidRDefault="00441E29" w:rsidP="005D2DB6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rFonts w:hint="cs"/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91" w:rsidRDefault="005F7491" w:rsidP="002729DF">
      <w:r>
        <w:separator/>
      </w:r>
    </w:p>
  </w:endnote>
  <w:endnote w:type="continuationSeparator" w:id="1">
    <w:p w:rsidR="005F7491" w:rsidRDefault="005F7491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91" w:rsidRDefault="005F7491" w:rsidP="002729DF">
      <w:r>
        <w:separator/>
      </w:r>
    </w:p>
  </w:footnote>
  <w:footnote w:type="continuationSeparator" w:id="1">
    <w:p w:rsidR="005F7491" w:rsidRDefault="005F7491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5D2DB6"/>
    <w:rsid w:val="005F7491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93F07"/>
    <w:rsid w:val="00A46A3B"/>
    <w:rsid w:val="00A910E0"/>
    <w:rsid w:val="00BB19AB"/>
    <w:rsid w:val="00BC4E9A"/>
    <w:rsid w:val="00BF7696"/>
    <w:rsid w:val="00C3725A"/>
    <w:rsid w:val="00C54102"/>
    <w:rsid w:val="00CF3C3B"/>
    <w:rsid w:val="00D21979"/>
    <w:rsid w:val="00D7176F"/>
    <w:rsid w:val="00D81EAA"/>
    <w:rsid w:val="00DA1ADF"/>
    <w:rsid w:val="00DB24DB"/>
    <w:rsid w:val="00DD28B0"/>
    <w:rsid w:val="00DF0404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Ahmed Saker</cp:lastModifiedBy>
  <cp:revision>22</cp:revision>
  <cp:lastPrinted>2011-11-23T07:24:00Z</cp:lastPrinted>
  <dcterms:created xsi:type="dcterms:W3CDTF">2011-10-21T12:27:00Z</dcterms:created>
  <dcterms:modified xsi:type="dcterms:W3CDTF">2012-01-03T20:56:00Z</dcterms:modified>
</cp:coreProperties>
</file>